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411AB4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11AB4">
        <w:rPr>
          <w:rFonts w:ascii="Verdana" w:hAnsi="Verdana" w:cs="Arial"/>
          <w:szCs w:val="24"/>
        </w:rPr>
        <w:t>ESCOLA ____________</w:t>
      </w:r>
      <w:r w:rsidRPr="00411AB4">
        <w:rPr>
          <w:rFonts w:ascii="Verdana" w:hAnsi="Verdana" w:cs="Arial"/>
          <w:szCs w:val="24"/>
        </w:rPr>
        <w:t>____________________</w:t>
      </w:r>
      <w:r w:rsidR="00E86F37" w:rsidRPr="00411AB4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411AB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PROF:________</w:t>
      </w:r>
      <w:r w:rsidR="00204057" w:rsidRPr="00411AB4">
        <w:rPr>
          <w:rFonts w:ascii="Verdana" w:hAnsi="Verdana" w:cs="Arial"/>
          <w:szCs w:val="24"/>
        </w:rPr>
        <w:t>__________________________</w:t>
      </w:r>
      <w:r w:rsidRPr="00411AB4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411AB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NOME:_________________________________</w:t>
      </w:r>
      <w:r w:rsidR="00453DF6" w:rsidRPr="00411AB4">
        <w:rPr>
          <w:rFonts w:ascii="Verdana" w:hAnsi="Verdana" w:cs="Arial"/>
          <w:szCs w:val="24"/>
        </w:rPr>
        <w:t>_______________________</w:t>
      </w:r>
    </w:p>
    <w:p w14:paraId="526DEE83" w14:textId="2EC58EA1" w:rsidR="00411AB4" w:rsidRPr="00411AB4" w:rsidRDefault="00411AB4" w:rsidP="00411AB4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11AB4">
        <w:rPr>
          <w:rFonts w:ascii="Verdana" w:hAnsi="Verdana" w:cs="Arial"/>
          <w:b/>
          <w:bCs/>
          <w:szCs w:val="24"/>
        </w:rPr>
        <w:t>Sustentabilidade e economia de recursos naturais</w:t>
      </w:r>
    </w:p>
    <w:p w14:paraId="00944B53" w14:textId="1F4136C0" w:rsidR="00411AB4" w:rsidRPr="00411AB4" w:rsidRDefault="00411AB4" w:rsidP="00411AB4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A sustentabilidade é o uso consciente dos recursos naturais para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atender às necessidades do presente sem comprometer as gerações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futuras. Práticas sustentáveis incluem o uso de energias renováveis,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como solar e eólica, e a redução do consumo de água e energia.</w:t>
      </w:r>
    </w:p>
    <w:p w14:paraId="552C2578" w14:textId="52EAF02B" w:rsidR="00411AB4" w:rsidRPr="00411AB4" w:rsidRDefault="00411AB4" w:rsidP="00411AB4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Economizar recursos naturais também significa reaproveitar e reciclar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materiais. Por exemplo, reciclar papel ajuda a diminuir o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desmatamento, enquanto reutilizar garrafas plásticas reduz a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poluição. Essas ações diminuem o impacto ambiental e ajudam a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preservar o planeta.</w:t>
      </w:r>
    </w:p>
    <w:p w14:paraId="7A385B15" w14:textId="456AF7F4" w:rsidR="00411AB4" w:rsidRPr="00411AB4" w:rsidRDefault="00411AB4" w:rsidP="00411AB4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A agricultura sustentável é outro exemplo de como cuidar da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natureza. Técnicas como o plantio direto e a rotação de culturas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mantêm a qualidade do solo, reduzindo o uso de fertilizantes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químicos.</w:t>
      </w:r>
    </w:p>
    <w:p w14:paraId="0A90B49D" w14:textId="70B6F44A" w:rsidR="00411AB4" w:rsidRPr="00411AB4" w:rsidRDefault="00411AB4" w:rsidP="00411AB4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Praticar a sustentabilidade no dia a dia, como economizar água,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separar o lixo e usar transporte público, é essencial para garantir um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futuro equilibrado e saudável para todos.</w:t>
      </w:r>
    </w:p>
    <w:p w14:paraId="6C6D9DC2" w14:textId="35C6BADC" w:rsidR="00411AB4" w:rsidRPr="00411AB4" w:rsidRDefault="00411AB4" w:rsidP="00411AB4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11AB4">
        <w:rPr>
          <w:rFonts w:ascii="Verdana" w:hAnsi="Verdana" w:cs="Arial"/>
          <w:b/>
          <w:bCs/>
          <w:szCs w:val="24"/>
        </w:rPr>
        <w:t>Questões</w:t>
      </w:r>
    </w:p>
    <w:p w14:paraId="444A1A8E" w14:textId="7D7F6785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1)</w:t>
      </w:r>
      <w:r w:rsidRPr="00411AB4">
        <w:rPr>
          <w:rFonts w:ascii="Verdana" w:hAnsi="Verdana" w:cs="Arial"/>
          <w:szCs w:val="24"/>
        </w:rPr>
        <w:t xml:space="preserve"> Qual é um exemplo de energia renovável?</w:t>
      </w:r>
    </w:p>
    <w:p w14:paraId="41258A22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A) Petróleo</w:t>
      </w:r>
    </w:p>
    <w:p w14:paraId="583102F5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B) Carvão</w:t>
      </w:r>
    </w:p>
    <w:p w14:paraId="6B4B4B37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C) Energia solar</w:t>
      </w:r>
    </w:p>
    <w:p w14:paraId="4291717E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D) Gás natural</w:t>
      </w:r>
    </w:p>
    <w:p w14:paraId="60BBD9FF" w14:textId="02DA669C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A53EFC8" w14:textId="4DE96463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 xml:space="preserve">2) </w:t>
      </w:r>
      <w:r w:rsidRPr="00411AB4">
        <w:rPr>
          <w:rFonts w:ascii="Verdana" w:hAnsi="Verdana" w:cs="Arial"/>
          <w:szCs w:val="24"/>
        </w:rPr>
        <w:t xml:space="preserve">Complete: A reciclagem ajuda a reduzir o </w:t>
      </w:r>
      <w:r>
        <w:rPr>
          <w:rFonts w:ascii="Verdana" w:hAnsi="Verdana" w:cs="Arial"/>
          <w:szCs w:val="24"/>
          <w:u w:val="single"/>
        </w:rPr>
        <w:t>________________</w:t>
      </w:r>
      <w:r w:rsidRPr="00411AB4">
        <w:rPr>
          <w:rFonts w:ascii="Verdana" w:hAnsi="Verdana" w:cs="Arial"/>
          <w:szCs w:val="24"/>
        </w:rPr>
        <w:t xml:space="preserve"> e preservar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os recursos naturais.</w:t>
      </w:r>
    </w:p>
    <w:p w14:paraId="26EA9CA6" w14:textId="4682D614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lastRenderedPageBreak/>
        <w:t>3</w:t>
      </w:r>
      <w:r w:rsidRPr="00411AB4">
        <w:rPr>
          <w:rFonts w:ascii="Verdana" w:hAnsi="Verdana" w:cs="Arial"/>
          <w:szCs w:val="24"/>
        </w:rPr>
        <w:t>)</w:t>
      </w:r>
      <w:r w:rsidRPr="00411AB4">
        <w:rPr>
          <w:rFonts w:ascii="Verdana" w:hAnsi="Verdana" w:cs="Arial"/>
          <w:szCs w:val="24"/>
        </w:rPr>
        <w:t xml:space="preserve"> Desenhe uma ação sustentável, como reciclagem ou o uso de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energia renovável.</w:t>
      </w:r>
    </w:p>
    <w:p w14:paraId="1188536A" w14:textId="4E01D027" w:rsid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 xml:space="preserve">R: </w:t>
      </w:r>
    </w:p>
    <w:p w14:paraId="209A5D0E" w14:textId="77777777" w:rsid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738C95F" w14:textId="77777777" w:rsid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4AC65D9" w14:textId="77777777" w:rsid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148E4C4" w14:textId="77777777" w:rsid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825E1D0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E50B0DE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B2DA843" w14:textId="1ED95213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4</w:t>
      </w:r>
      <w:r w:rsidRPr="00411AB4">
        <w:rPr>
          <w:rFonts w:ascii="Verdana" w:hAnsi="Verdana" w:cs="Arial"/>
          <w:szCs w:val="24"/>
        </w:rPr>
        <w:t>)</w:t>
      </w:r>
      <w:r w:rsidRPr="00411AB4">
        <w:rPr>
          <w:rFonts w:ascii="Verdana" w:hAnsi="Verdana" w:cs="Arial"/>
          <w:szCs w:val="24"/>
        </w:rPr>
        <w:t xml:space="preserve"> Explique como a rotação de culturas ajuda na agricultura</w:t>
      </w:r>
      <w:r w:rsidRPr="00411AB4">
        <w:rPr>
          <w:rFonts w:ascii="Verdana" w:hAnsi="Verdana" w:cs="Arial"/>
          <w:szCs w:val="24"/>
        </w:rPr>
        <w:t xml:space="preserve"> </w:t>
      </w:r>
      <w:r w:rsidRPr="00411AB4">
        <w:rPr>
          <w:rFonts w:ascii="Verdana" w:hAnsi="Verdana" w:cs="Arial"/>
          <w:szCs w:val="24"/>
        </w:rPr>
        <w:t>sustentável.</w:t>
      </w:r>
    </w:p>
    <w:p w14:paraId="27D643A8" w14:textId="4022E88E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 xml:space="preserve">R: </w:t>
      </w:r>
    </w:p>
    <w:p w14:paraId="77FED923" w14:textId="77777777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1EE5AB9" w14:textId="66EDD72C" w:rsidR="00411AB4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>5</w:t>
      </w:r>
      <w:r w:rsidRPr="00411AB4">
        <w:rPr>
          <w:rFonts w:ascii="Verdana" w:hAnsi="Verdana" w:cs="Arial"/>
          <w:szCs w:val="24"/>
        </w:rPr>
        <w:t>)</w:t>
      </w:r>
      <w:r w:rsidRPr="00411AB4">
        <w:rPr>
          <w:rFonts w:ascii="Verdana" w:hAnsi="Verdana" w:cs="Arial"/>
          <w:szCs w:val="24"/>
        </w:rPr>
        <w:t xml:space="preserve"> Dê um exemplo de hábito sustentável no dia a dia.</w:t>
      </w:r>
    </w:p>
    <w:p w14:paraId="5F480211" w14:textId="684F129F" w:rsidR="0085565D" w:rsidRPr="00411AB4" w:rsidRDefault="00411AB4" w:rsidP="00411AB4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411AB4">
        <w:rPr>
          <w:rFonts w:ascii="Verdana" w:hAnsi="Verdana" w:cs="Arial"/>
          <w:szCs w:val="24"/>
        </w:rPr>
        <w:t xml:space="preserve">R: </w:t>
      </w:r>
    </w:p>
    <w:sectPr w:rsidR="0085565D" w:rsidRPr="00411AB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CCB9" w14:textId="77777777" w:rsidR="005902B9" w:rsidRDefault="005902B9" w:rsidP="00FE55FB">
      <w:pPr>
        <w:spacing w:after="0" w:line="240" w:lineRule="auto"/>
      </w:pPr>
      <w:r>
        <w:separator/>
      </w:r>
    </w:p>
  </w:endnote>
  <w:endnote w:type="continuationSeparator" w:id="0">
    <w:p w14:paraId="1BEACCC0" w14:textId="77777777" w:rsidR="005902B9" w:rsidRDefault="005902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A75C" w14:textId="77777777" w:rsidR="005902B9" w:rsidRDefault="005902B9" w:rsidP="00FE55FB">
      <w:pPr>
        <w:spacing w:after="0" w:line="240" w:lineRule="auto"/>
      </w:pPr>
      <w:r>
        <w:separator/>
      </w:r>
    </w:p>
  </w:footnote>
  <w:footnote w:type="continuationSeparator" w:id="0">
    <w:p w14:paraId="5636789B" w14:textId="77777777" w:rsidR="005902B9" w:rsidRDefault="005902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2B9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0:56:00Z</cp:lastPrinted>
  <dcterms:created xsi:type="dcterms:W3CDTF">2025-05-09T20:56:00Z</dcterms:created>
  <dcterms:modified xsi:type="dcterms:W3CDTF">2025-05-09T20:56:00Z</dcterms:modified>
</cp:coreProperties>
</file>